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1F0D54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F235FC" w:rsidRPr="00BA4030">
        <w:rPr>
          <w:rFonts w:ascii="GHEA Grapalat" w:hAnsi="GHEA Grapalat"/>
          <w:color w:val="000000"/>
          <w:sz w:val="24"/>
          <w:szCs w:val="24"/>
          <w:lang w:val="hy-AM"/>
        </w:rPr>
        <w:t>Նուբարաշեն</w:t>
      </w:r>
      <w:r w:rsidR="00F235FC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F235F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18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F235F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1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F235FC">
        <w:rPr>
          <w:rFonts w:ascii="GHEA Grapalat" w:hAnsi="GHEA Grapalat" w:cs="Sylfaen"/>
          <w:color w:val="1C1E21"/>
          <w:lang w:val="hy-AM"/>
        </w:rPr>
        <w:t>դեկտ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F235F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9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F235FC">
        <w:rPr>
          <w:rFonts w:ascii="GHEA Grapalat" w:hAnsi="GHEA Grapalat"/>
          <w:sz w:val="24"/>
          <w:szCs w:val="24"/>
          <w:lang w:val="hy-AM"/>
        </w:rPr>
        <w:t>11</w:t>
      </w:r>
      <w:r w:rsidR="00B25510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1AB3F7AE" w:rsidR="002B51D6" w:rsidRPr="00202E0B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202E0B" w:rsidRPr="00202E0B">
        <w:rPr>
          <w:rStyle w:val="Hyperlink"/>
          <w:lang w:val="hy-AM"/>
        </w:rPr>
        <w:t>https://cso.gov.am/competitions/15123/position-detail:</w:t>
      </w:r>
      <w:bookmarkStart w:id="0" w:name="_GoBack"/>
      <w:bookmarkEnd w:id="0"/>
    </w:p>
    <w:p w14:paraId="0181E1C8" w14:textId="661BE0FC" w:rsidR="00BA4030" w:rsidRPr="00BA4030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BA4030" w:rsidRPr="00BA4030">
        <w:rPr>
          <w:rFonts w:ascii="GHEA Grapalat" w:hAnsi="GHEA Grapalat"/>
          <w:color w:val="000000"/>
          <w:lang w:val="hy-AM"/>
        </w:rPr>
        <w:t> ք. Երևան, Նուբարաշեն 14 փ., 17 տուն:</w:t>
      </w:r>
    </w:p>
    <w:p w14:paraId="064B40D2" w14:textId="6EBF721F" w:rsidR="004328B9" w:rsidRPr="00725C96" w:rsidRDefault="004328B9" w:rsidP="00E9162B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E9162B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37DA4F7" w:rsidR="00484767" w:rsidRPr="00484767" w:rsidRDefault="00AF5440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5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դեկտ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2E0B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80242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5440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4030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162B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35FC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C7CF-3AE4-4B03-8830-1031E29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4</cp:revision>
  <cp:lastPrinted>2023-01-11T10:19:00Z</cp:lastPrinted>
  <dcterms:created xsi:type="dcterms:W3CDTF">2024-04-30T10:40:00Z</dcterms:created>
  <dcterms:modified xsi:type="dcterms:W3CDTF">2025-12-05T11:52:00Z</dcterms:modified>
</cp:coreProperties>
</file>